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77E344C6" w:rsidR="0083797B" w:rsidRPr="00310844" w:rsidRDefault="007535CB" w:rsidP="00E07F9C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</w:t>
            </w:r>
            <w:r w:rsidR="00482F95">
              <w:rPr>
                <w:szCs w:val="28"/>
              </w:rPr>
              <w:t>23 декабря 2024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1619F5D8" w:rsidR="0083797B" w:rsidRPr="00310844" w:rsidRDefault="00482F95" w:rsidP="00306F61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48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67FE7259" w14:textId="57344036" w:rsidR="00374BB7" w:rsidRPr="000F0B51" w:rsidRDefault="007211F8" w:rsidP="00C92B64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7211F8">
              <w:rPr>
                <w:szCs w:val="28"/>
              </w:rPr>
              <w:t xml:space="preserve">Об установлении и введении на территории </w:t>
            </w:r>
            <w:r w:rsidR="00087C8B" w:rsidRPr="000F0B51">
              <w:rPr>
                <w:szCs w:val="28"/>
              </w:rPr>
              <w:t xml:space="preserve">Балахнинского </w:t>
            </w:r>
            <w:r w:rsidR="00CA5BA4"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  <w:r w:rsidRPr="007211F8">
              <w:rPr>
                <w:szCs w:val="28"/>
              </w:rPr>
              <w:t>туристического налога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50CE65E9" w:rsidR="00963A75" w:rsidRPr="00E33CDA" w:rsidRDefault="004E66F9" w:rsidP="007374F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33CDA">
        <w:rPr>
          <w:szCs w:val="28"/>
        </w:rPr>
        <w:t>В</w:t>
      </w:r>
      <w:r w:rsidR="00D1134D" w:rsidRPr="00E33CDA">
        <w:rPr>
          <w:szCs w:val="28"/>
        </w:rPr>
        <w:t xml:space="preserve"> соответствии </w:t>
      </w:r>
      <w:r w:rsidR="00DD649A" w:rsidRPr="004A61B2">
        <w:rPr>
          <w:szCs w:val="28"/>
        </w:rPr>
        <w:t xml:space="preserve">с </w:t>
      </w:r>
      <w:r w:rsidR="007374F8" w:rsidRPr="004A61B2">
        <w:rPr>
          <w:szCs w:val="28"/>
        </w:rPr>
        <w:t>Налогов</w:t>
      </w:r>
      <w:r w:rsidR="00DD649A" w:rsidRPr="004A61B2">
        <w:rPr>
          <w:szCs w:val="28"/>
        </w:rPr>
        <w:t>ым</w:t>
      </w:r>
      <w:r w:rsidR="007374F8" w:rsidRPr="004A61B2">
        <w:rPr>
          <w:szCs w:val="28"/>
        </w:rPr>
        <w:t xml:space="preserve"> кодекс</w:t>
      </w:r>
      <w:r w:rsidR="00DD649A" w:rsidRPr="004A61B2">
        <w:rPr>
          <w:szCs w:val="28"/>
        </w:rPr>
        <w:t>ом</w:t>
      </w:r>
      <w:r w:rsidR="007374F8" w:rsidRPr="004A61B2">
        <w:rPr>
          <w:szCs w:val="28"/>
        </w:rPr>
        <w:t xml:space="preserve"> Российской Федерации, </w:t>
      </w:r>
      <w:r w:rsidR="00DD649A" w:rsidRPr="004A61B2">
        <w:rPr>
          <w:szCs w:val="28"/>
        </w:rPr>
        <w:t xml:space="preserve">Федеральным законом от </w:t>
      </w:r>
      <w:r w:rsidR="00FC6FE6">
        <w:rPr>
          <w:szCs w:val="28"/>
        </w:rPr>
        <w:t>12.07.2024 № 176-ФЗ «</w:t>
      </w:r>
      <w:r w:rsidR="00DD649A" w:rsidRPr="004A61B2">
        <w:rPr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</w:t>
      </w:r>
      <w:r w:rsidR="00FC6FE6">
        <w:rPr>
          <w:szCs w:val="28"/>
        </w:rPr>
        <w:t>ьных актов Российской Федерации»</w:t>
      </w:r>
      <w:r w:rsidR="00DD649A" w:rsidRPr="004A61B2">
        <w:rPr>
          <w:szCs w:val="28"/>
        </w:rPr>
        <w:t>,</w:t>
      </w:r>
      <w:r w:rsidR="00DD649A">
        <w:rPr>
          <w:szCs w:val="28"/>
        </w:rPr>
        <w:t xml:space="preserve"> </w:t>
      </w:r>
      <w:r w:rsidR="00CA5BA4" w:rsidRPr="00E33CDA">
        <w:t xml:space="preserve">Федеральным </w:t>
      </w:r>
      <w:hyperlink r:id="rId10" w:history="1">
        <w:r w:rsidR="00CA5BA4" w:rsidRPr="00E33CDA">
          <w:t>законом</w:t>
        </w:r>
      </w:hyperlink>
      <w:r w:rsidR="00CA5BA4" w:rsidRPr="00E33CDA">
        <w:t xml:space="preserve"> от 06.10.2003 №</w:t>
      </w:r>
      <w:r w:rsidR="00063737" w:rsidRPr="00E33CDA">
        <w:t xml:space="preserve"> </w:t>
      </w:r>
      <w:r w:rsidR="00CA5BA4" w:rsidRPr="00E33CDA">
        <w:t>131-ФЗ</w:t>
      </w:r>
      <w:r w:rsidR="00592FC1" w:rsidRPr="00E33CDA">
        <w:t xml:space="preserve"> </w:t>
      </w:r>
      <w:r w:rsidR="006235F6" w:rsidRPr="00E33CDA">
        <w:t>«</w:t>
      </w:r>
      <w:r w:rsidR="00CA5BA4" w:rsidRPr="00E33CDA">
        <w:t>Об общих принципах организации местного</w:t>
      </w:r>
      <w:r w:rsidR="00592FC1" w:rsidRPr="00E33CDA">
        <w:t xml:space="preserve"> </w:t>
      </w:r>
      <w:r w:rsidR="00CA5BA4" w:rsidRPr="00E33CDA">
        <w:t>самоуправления в Российской Федерации</w:t>
      </w:r>
      <w:r w:rsidR="006235F6" w:rsidRPr="00E33CDA">
        <w:t>»</w:t>
      </w:r>
      <w:r w:rsidR="00CA5BA4" w:rsidRPr="00E33CDA">
        <w:t xml:space="preserve">, </w:t>
      </w:r>
      <w:r w:rsidR="00381C9D" w:rsidRPr="00E33CDA">
        <w:t xml:space="preserve">руководствуясь статьей 21 Устава Балахнинского муниципального округа Нижегородской области, </w:t>
      </w:r>
      <w:r w:rsidR="00963A75" w:rsidRPr="00E33CDA">
        <w:t>статьей 39 Регламента Совета депутатов Балахнинского муниципального округа</w:t>
      </w:r>
      <w:r w:rsidR="001F3E54" w:rsidRPr="00E33CDA">
        <w:t xml:space="preserve"> Нижегородской области</w:t>
      </w:r>
      <w:r w:rsidR="00963A75" w:rsidRPr="00E33CDA">
        <w:t>,</w:t>
      </w:r>
    </w:p>
    <w:p w14:paraId="0704B790" w14:textId="77777777" w:rsidR="00BA233F" w:rsidRPr="00E33CDA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4024AF" w:rsidRDefault="00C0135E" w:rsidP="00BA233F">
      <w:pPr>
        <w:pStyle w:val="11"/>
        <w:ind w:firstLine="709"/>
        <w:jc w:val="center"/>
        <w:rPr>
          <w:b/>
        </w:rPr>
      </w:pPr>
      <w:r w:rsidRPr="004024AF">
        <w:rPr>
          <w:b/>
        </w:rPr>
        <w:t>С</w:t>
      </w:r>
      <w:r w:rsidR="00BA233F" w:rsidRPr="004024AF">
        <w:rPr>
          <w:b/>
        </w:rPr>
        <w:t>ОВЕТ</w:t>
      </w:r>
      <w:r w:rsidRPr="004024AF">
        <w:rPr>
          <w:b/>
        </w:rPr>
        <w:t xml:space="preserve"> </w:t>
      </w:r>
      <w:r w:rsidR="00BA233F" w:rsidRPr="004024AF">
        <w:rPr>
          <w:b/>
        </w:rPr>
        <w:t>ДЕПУТАТОВ</w:t>
      </w:r>
      <w:r w:rsidRPr="004024AF">
        <w:rPr>
          <w:b/>
        </w:rPr>
        <w:t xml:space="preserve"> РЕШИЛ:</w:t>
      </w:r>
    </w:p>
    <w:p w14:paraId="15EBBA8E" w14:textId="77777777" w:rsidR="00C0135E" w:rsidRPr="00E07F9C" w:rsidRDefault="00C0135E" w:rsidP="00C0135E">
      <w:pPr>
        <w:pStyle w:val="11"/>
        <w:rPr>
          <w:highlight w:val="yellow"/>
        </w:rPr>
      </w:pPr>
    </w:p>
    <w:p w14:paraId="0C2AFCA2" w14:textId="0F94C0AD" w:rsidR="00FB31FF" w:rsidRPr="00B45DE5" w:rsidRDefault="00CA5BA4" w:rsidP="007211F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CC586C">
        <w:rPr>
          <w:szCs w:val="28"/>
        </w:rPr>
        <w:t xml:space="preserve">1. </w:t>
      </w:r>
      <w:r w:rsidR="007211F8" w:rsidRPr="007211F8">
        <w:rPr>
          <w:szCs w:val="28"/>
        </w:rPr>
        <w:t>Установить и ввести в действие с 1 января 2025</w:t>
      </w:r>
      <w:r w:rsidR="00961E24">
        <w:rPr>
          <w:szCs w:val="28"/>
        </w:rPr>
        <w:t xml:space="preserve"> </w:t>
      </w:r>
      <w:r w:rsidR="007211F8" w:rsidRPr="007211F8">
        <w:rPr>
          <w:szCs w:val="28"/>
        </w:rPr>
        <w:t xml:space="preserve">г. на территории </w:t>
      </w:r>
      <w:r w:rsidR="00840569">
        <w:rPr>
          <w:szCs w:val="28"/>
        </w:rPr>
        <w:t>Балахнинского</w:t>
      </w:r>
      <w:r w:rsidR="007211F8" w:rsidRPr="007211F8">
        <w:rPr>
          <w:szCs w:val="28"/>
        </w:rPr>
        <w:t xml:space="preserve"> муниципального округа Нижегородской области (далее - муниципальный округ) туристический налог.</w:t>
      </w:r>
    </w:p>
    <w:p w14:paraId="36D15FF5" w14:textId="77777777" w:rsidR="007211F8" w:rsidRDefault="007211F8" w:rsidP="007211F8">
      <w:pPr>
        <w:ind w:firstLine="540"/>
        <w:jc w:val="both"/>
      </w:pPr>
      <w:r>
        <w:t>2.</w:t>
      </w:r>
      <w:r w:rsidR="00D003D5" w:rsidRPr="001301B8">
        <w:t xml:space="preserve">  </w:t>
      </w:r>
      <w:r>
        <w:t xml:space="preserve">Определить налоговые ставки в следующих размерах: </w:t>
      </w:r>
    </w:p>
    <w:p w14:paraId="195B1AE4" w14:textId="77777777" w:rsidR="007211F8" w:rsidRDefault="007211F8" w:rsidP="007211F8">
      <w:pPr>
        <w:ind w:firstLine="540"/>
        <w:jc w:val="both"/>
      </w:pPr>
      <w:r>
        <w:t xml:space="preserve">в 2025 году – 1 процент, </w:t>
      </w:r>
    </w:p>
    <w:p w14:paraId="57234AFC" w14:textId="77777777" w:rsidR="007211F8" w:rsidRDefault="007211F8" w:rsidP="007211F8">
      <w:pPr>
        <w:ind w:firstLine="540"/>
        <w:jc w:val="both"/>
      </w:pPr>
      <w:r>
        <w:t xml:space="preserve">в 2026 году – 2 процента, </w:t>
      </w:r>
    </w:p>
    <w:p w14:paraId="00007B32" w14:textId="77777777" w:rsidR="007211F8" w:rsidRDefault="007211F8" w:rsidP="007211F8">
      <w:pPr>
        <w:ind w:firstLine="540"/>
        <w:jc w:val="both"/>
      </w:pPr>
      <w:r>
        <w:t xml:space="preserve">в 2027 году – 3 процента, </w:t>
      </w:r>
    </w:p>
    <w:p w14:paraId="2D82D1E1" w14:textId="77777777" w:rsidR="007211F8" w:rsidRDefault="007211F8" w:rsidP="007211F8">
      <w:pPr>
        <w:ind w:firstLine="540"/>
        <w:jc w:val="both"/>
      </w:pPr>
      <w:r>
        <w:t xml:space="preserve">в 2028 году – 4 процента, </w:t>
      </w:r>
    </w:p>
    <w:p w14:paraId="181E8593" w14:textId="689714E5" w:rsidR="007211F8" w:rsidRDefault="007211F8" w:rsidP="007211F8">
      <w:pPr>
        <w:ind w:firstLine="540"/>
        <w:jc w:val="both"/>
      </w:pPr>
      <w:r>
        <w:t xml:space="preserve">начиная с 2029 года </w:t>
      </w:r>
      <w:r w:rsidR="00676A50">
        <w:t>–</w:t>
      </w:r>
      <w:r>
        <w:t xml:space="preserve"> 5</w:t>
      </w:r>
      <w:r w:rsidR="00676A50">
        <w:t xml:space="preserve"> </w:t>
      </w:r>
      <w:r>
        <w:t>процентов от налоговой базы.</w:t>
      </w:r>
    </w:p>
    <w:p w14:paraId="3201BD5D" w14:textId="1230B71A" w:rsidR="007211F8" w:rsidRDefault="007211F8" w:rsidP="007211F8">
      <w:pPr>
        <w:ind w:firstLine="540"/>
        <w:jc w:val="both"/>
        <w:rPr>
          <w:szCs w:val="28"/>
        </w:rPr>
      </w:pPr>
      <w:r>
        <w:rPr>
          <w:szCs w:val="28"/>
        </w:rPr>
        <w:t>3</w:t>
      </w:r>
      <w:r w:rsidR="005A278B" w:rsidRPr="00A2056A">
        <w:rPr>
          <w:szCs w:val="28"/>
        </w:rPr>
        <w:t xml:space="preserve">. </w:t>
      </w:r>
      <w:r w:rsidRPr="007211F8">
        <w:rPr>
          <w:szCs w:val="28"/>
        </w:rPr>
        <w:t>Налогоплательщиками данного налога признаются организации и физические лица в соответствии со ст. 418.2 Налогового кодекса Российской Федерации.</w:t>
      </w:r>
    </w:p>
    <w:p w14:paraId="68061C6F" w14:textId="5BD7642B" w:rsidR="007211F8" w:rsidRDefault="007211F8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CA5BA4" w:rsidRPr="00A2056A">
        <w:rPr>
          <w:rFonts w:eastAsia="Calibri"/>
          <w:szCs w:val="28"/>
          <w:lang w:eastAsia="en-US"/>
        </w:rPr>
        <w:t xml:space="preserve">. </w:t>
      </w:r>
      <w:r w:rsidRPr="007211F8">
        <w:rPr>
          <w:rFonts w:eastAsia="Calibri"/>
          <w:szCs w:val="28"/>
          <w:lang w:eastAsia="en-US"/>
        </w:rPr>
        <w:t xml:space="preserve">Объектом налогообложения признается оказание услуг по предоставлению мест для временного проживания физических лиц в средствах размещения, </w:t>
      </w:r>
      <w:r w:rsidRPr="007211F8">
        <w:rPr>
          <w:rFonts w:eastAsia="Calibri"/>
          <w:szCs w:val="28"/>
          <w:lang w:eastAsia="en-US"/>
        </w:rPr>
        <w:lastRenderedPageBreak/>
        <w:t xml:space="preserve">принадлежащих налогоплательщику на праве собственности или на ином законном основании, расположенных на территории </w:t>
      </w:r>
      <w:r>
        <w:rPr>
          <w:rFonts w:eastAsia="Calibri"/>
          <w:szCs w:val="28"/>
          <w:lang w:eastAsia="en-US"/>
        </w:rPr>
        <w:t xml:space="preserve">Балахнинского </w:t>
      </w:r>
      <w:r w:rsidRPr="007211F8">
        <w:rPr>
          <w:rFonts w:eastAsia="Calibri"/>
          <w:szCs w:val="28"/>
          <w:lang w:eastAsia="en-US"/>
        </w:rPr>
        <w:t>муниципального округа и включенных в реестр классифицированных средств размещения, предусмотренный Федеральным законом от 24 ноября 1996 г. № 132-ФЗ «Об основах туристской деятельности в Российской Федерации».</w:t>
      </w:r>
    </w:p>
    <w:p w14:paraId="712AAE4B" w14:textId="589D3C08" w:rsidR="007211F8" w:rsidRDefault="007211F8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 </w:t>
      </w:r>
      <w:r w:rsidRPr="007211F8">
        <w:rPr>
          <w:rFonts w:eastAsia="Calibri"/>
          <w:szCs w:val="28"/>
          <w:lang w:eastAsia="en-US"/>
        </w:rPr>
        <w:t>Налоговый период, порядок исчисления и срок уплаты налога устанавливаются статьями 418.6, 418.7, 418.8 Налогового кодекса Российской Федерации соответственно.</w:t>
      </w:r>
    </w:p>
    <w:p w14:paraId="1885F603" w14:textId="4E81EA89" w:rsidR="007211F8" w:rsidRDefault="000336C9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770015">
        <w:rPr>
          <w:rFonts w:eastAsia="Calibri"/>
          <w:szCs w:val="28"/>
          <w:lang w:eastAsia="en-US"/>
        </w:rPr>
        <w:t>.</w:t>
      </w:r>
      <w:r w:rsidR="00DB48ED" w:rsidRPr="00DB48ED">
        <w:t xml:space="preserve"> </w:t>
      </w:r>
      <w:r w:rsidR="00DB48ED" w:rsidRPr="00DB48ED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«Курс «РБ», а также разместить на официальном интернет - сайте Балахнинского муниципального округа Нижегородской области (https://balakhna.nobl.ru).</w:t>
      </w:r>
    </w:p>
    <w:p w14:paraId="6C20B161" w14:textId="490AA5D1" w:rsidR="00770015" w:rsidRDefault="000336C9" w:rsidP="00DB48ED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770015">
        <w:rPr>
          <w:rFonts w:eastAsia="Calibri"/>
          <w:szCs w:val="28"/>
          <w:lang w:eastAsia="en-US"/>
        </w:rPr>
        <w:t>.</w:t>
      </w:r>
      <w:r w:rsidR="00DB48ED" w:rsidRPr="00DB48ED">
        <w:t xml:space="preserve"> </w:t>
      </w:r>
      <w:r w:rsidR="00DB48ED" w:rsidRPr="00DB48ED">
        <w:rPr>
          <w:rFonts w:eastAsia="Calibri"/>
          <w:szCs w:val="28"/>
          <w:lang w:eastAsia="en-US"/>
        </w:rPr>
        <w:t xml:space="preserve">Настоящее решение вступает в силу с 1 января 2025 г., но не ранее, чем по истечении одного месяца со дня </w:t>
      </w:r>
      <w:r w:rsidR="008D561A" w:rsidRPr="004A61B2">
        <w:rPr>
          <w:rFonts w:eastAsia="Calibri"/>
          <w:szCs w:val="28"/>
          <w:lang w:eastAsia="en-US"/>
        </w:rPr>
        <w:t>его</w:t>
      </w:r>
      <w:r w:rsidR="008D561A">
        <w:rPr>
          <w:rFonts w:eastAsia="Calibri"/>
          <w:szCs w:val="28"/>
          <w:lang w:eastAsia="en-US"/>
        </w:rPr>
        <w:t xml:space="preserve"> </w:t>
      </w:r>
      <w:r w:rsidR="00DB48ED" w:rsidRPr="00DB48ED">
        <w:rPr>
          <w:rFonts w:eastAsia="Calibri"/>
          <w:szCs w:val="28"/>
          <w:lang w:eastAsia="en-US"/>
        </w:rPr>
        <w:t>официального опубликования.</w:t>
      </w:r>
    </w:p>
    <w:p w14:paraId="6EEE0698" w14:textId="79D82234" w:rsidR="00CA5BA4" w:rsidRPr="007211F8" w:rsidRDefault="000336C9" w:rsidP="007211F8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8</w:t>
      </w:r>
      <w:r w:rsidR="00CA5BA4" w:rsidRPr="00A2056A">
        <w:rPr>
          <w:szCs w:val="28"/>
        </w:rPr>
        <w:t xml:space="preserve">. Контроль за исполнением настоящего решения возложить на </w:t>
      </w:r>
      <w:r w:rsidR="00F64441" w:rsidRPr="00A2056A">
        <w:rPr>
          <w:szCs w:val="28"/>
        </w:rPr>
        <w:t xml:space="preserve">постоянную </w:t>
      </w:r>
      <w:r w:rsidR="00CA5BA4" w:rsidRPr="00A2056A">
        <w:rPr>
          <w:szCs w:val="28"/>
        </w:rPr>
        <w:t>комиссию</w:t>
      </w:r>
      <w:r w:rsidR="00F64441" w:rsidRPr="00A2056A">
        <w:rPr>
          <w:szCs w:val="28"/>
        </w:rPr>
        <w:t xml:space="preserve"> Совета депутатов Балахнинского муниципального округа Нижегородской области</w:t>
      </w:r>
      <w:r w:rsidR="00CA5BA4" w:rsidRPr="00A2056A">
        <w:rPr>
          <w:szCs w:val="28"/>
        </w:rPr>
        <w:t xml:space="preserve"> по бюджету, экономической политике и муниципальной собственности.   </w:t>
      </w:r>
    </w:p>
    <w:p w14:paraId="3C7FE649" w14:textId="77777777" w:rsidR="00C0135E" w:rsidRPr="00A2056A" w:rsidRDefault="00C0135E" w:rsidP="00C0135E">
      <w:pPr>
        <w:ind w:firstLine="540"/>
        <w:jc w:val="both"/>
        <w:rPr>
          <w:szCs w:val="28"/>
        </w:rPr>
      </w:pPr>
    </w:p>
    <w:p w14:paraId="11B25C1C" w14:textId="77777777" w:rsidR="00C0135E" w:rsidRPr="00E07F9C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9870DE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25C34302" w:rsidR="00EA1AF4" w:rsidRPr="009870DE" w:rsidRDefault="009870DE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 xml:space="preserve">      </w:t>
      </w:r>
      <w:r w:rsidR="00F3110F" w:rsidRPr="009870DE">
        <w:rPr>
          <w:szCs w:val="28"/>
        </w:rPr>
        <w:t xml:space="preserve">Глава </w:t>
      </w:r>
      <w:r w:rsidR="00EA1AF4" w:rsidRPr="009870DE">
        <w:rPr>
          <w:szCs w:val="28"/>
        </w:rPr>
        <w:t xml:space="preserve">местного самоуправления           </w:t>
      </w:r>
      <w:r>
        <w:rPr>
          <w:szCs w:val="28"/>
        </w:rPr>
        <w:t xml:space="preserve">      </w:t>
      </w:r>
      <w:r w:rsidR="00EA1AF4" w:rsidRPr="009870DE">
        <w:rPr>
          <w:szCs w:val="28"/>
        </w:rPr>
        <w:t>Председатель Совета депутатов</w:t>
      </w:r>
    </w:p>
    <w:p w14:paraId="347A410E" w14:textId="77777777" w:rsidR="00EA1AF4" w:rsidRPr="009870DE" w:rsidRDefault="00EA1AF4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>Балахнинского муниципального округа</w:t>
      </w:r>
      <w:r w:rsidRPr="009870DE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4E52ED76" w14:textId="1089C24D" w:rsidR="00A40D66" w:rsidRPr="00C0135E" w:rsidRDefault="00EA1AF4" w:rsidP="00EA1AF4">
      <w:pPr>
        <w:ind w:firstLine="0"/>
        <w:jc w:val="both"/>
      </w:pPr>
      <w:r w:rsidRPr="009870DE">
        <w:rPr>
          <w:szCs w:val="28"/>
        </w:rPr>
        <w:t xml:space="preserve">        </w:t>
      </w:r>
      <w:r w:rsidR="009870DE" w:rsidRPr="009870DE">
        <w:rPr>
          <w:szCs w:val="28"/>
        </w:rPr>
        <w:t xml:space="preserve">                            А.В.Дранишников</w:t>
      </w:r>
      <w:r w:rsidRPr="009870DE">
        <w:rPr>
          <w:szCs w:val="28"/>
        </w:rPr>
        <w:t xml:space="preserve">                             </w:t>
      </w:r>
      <w:r w:rsidR="00D241EE" w:rsidRPr="009870DE">
        <w:rPr>
          <w:szCs w:val="28"/>
        </w:rPr>
        <w:t xml:space="preserve"> </w:t>
      </w:r>
      <w:r w:rsidRPr="009870DE">
        <w:rPr>
          <w:szCs w:val="28"/>
        </w:rPr>
        <w:t xml:space="preserve">                  А.Н.Сидорин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0CA3" w14:textId="77777777" w:rsidR="00AA129A" w:rsidRDefault="00AA129A">
      <w:r>
        <w:separator/>
      </w:r>
    </w:p>
  </w:endnote>
  <w:endnote w:type="continuationSeparator" w:id="0">
    <w:p w14:paraId="1D4702AA" w14:textId="77777777" w:rsidR="00AA129A" w:rsidRDefault="00A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722A" w14:textId="77777777" w:rsidR="00AA129A" w:rsidRDefault="00AA129A">
      <w:r>
        <w:separator/>
      </w:r>
    </w:p>
  </w:footnote>
  <w:footnote w:type="continuationSeparator" w:id="0">
    <w:p w14:paraId="5264EF86" w14:textId="77777777" w:rsidR="00AA129A" w:rsidRDefault="00A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2C3FFEC2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336C9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4417697">
    <w:abstractNumId w:val="0"/>
  </w:num>
  <w:num w:numId="2" w16cid:durableId="1692760290">
    <w:abstractNumId w:val="11"/>
  </w:num>
  <w:num w:numId="3" w16cid:durableId="1483304153">
    <w:abstractNumId w:val="9"/>
  </w:num>
  <w:num w:numId="4" w16cid:durableId="371880007">
    <w:abstractNumId w:val="17"/>
  </w:num>
  <w:num w:numId="5" w16cid:durableId="1849170053">
    <w:abstractNumId w:val="8"/>
  </w:num>
  <w:num w:numId="6" w16cid:durableId="464741944">
    <w:abstractNumId w:val="32"/>
  </w:num>
  <w:num w:numId="7" w16cid:durableId="350566145">
    <w:abstractNumId w:val="21"/>
  </w:num>
  <w:num w:numId="8" w16cid:durableId="2123257314">
    <w:abstractNumId w:val="26"/>
  </w:num>
  <w:num w:numId="9" w16cid:durableId="1429891488">
    <w:abstractNumId w:val="4"/>
  </w:num>
  <w:num w:numId="10" w16cid:durableId="680935029">
    <w:abstractNumId w:val="18"/>
  </w:num>
  <w:num w:numId="11" w16cid:durableId="734594638">
    <w:abstractNumId w:val="3"/>
  </w:num>
  <w:num w:numId="12" w16cid:durableId="800919857">
    <w:abstractNumId w:val="12"/>
  </w:num>
  <w:num w:numId="13" w16cid:durableId="881672881">
    <w:abstractNumId w:val="14"/>
  </w:num>
  <w:num w:numId="14" w16cid:durableId="408189488">
    <w:abstractNumId w:val="1"/>
  </w:num>
  <w:num w:numId="15" w16cid:durableId="384716430">
    <w:abstractNumId w:val="22"/>
  </w:num>
  <w:num w:numId="16" w16cid:durableId="1388843015">
    <w:abstractNumId w:val="33"/>
  </w:num>
  <w:num w:numId="17" w16cid:durableId="1552614546">
    <w:abstractNumId w:val="2"/>
  </w:num>
  <w:num w:numId="18" w16cid:durableId="1437209363">
    <w:abstractNumId w:val="24"/>
  </w:num>
  <w:num w:numId="19" w16cid:durableId="1993292082">
    <w:abstractNumId w:val="16"/>
  </w:num>
  <w:num w:numId="20" w16cid:durableId="1607691142">
    <w:abstractNumId w:val="10"/>
  </w:num>
  <w:num w:numId="21" w16cid:durableId="819466723">
    <w:abstractNumId w:val="13"/>
  </w:num>
  <w:num w:numId="22" w16cid:durableId="82384889">
    <w:abstractNumId w:val="30"/>
  </w:num>
  <w:num w:numId="23" w16cid:durableId="126491728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7348054">
    <w:abstractNumId w:val="6"/>
  </w:num>
  <w:num w:numId="25" w16cid:durableId="847134365">
    <w:abstractNumId w:val="29"/>
  </w:num>
  <w:num w:numId="26" w16cid:durableId="723480966">
    <w:abstractNumId w:val="27"/>
  </w:num>
  <w:num w:numId="27" w16cid:durableId="2015566346">
    <w:abstractNumId w:val="20"/>
  </w:num>
  <w:num w:numId="28" w16cid:durableId="958952555">
    <w:abstractNumId w:val="25"/>
  </w:num>
  <w:num w:numId="29" w16cid:durableId="128405537">
    <w:abstractNumId w:val="28"/>
  </w:num>
  <w:num w:numId="30" w16cid:durableId="1643804302">
    <w:abstractNumId w:val="31"/>
  </w:num>
  <w:num w:numId="31" w16cid:durableId="1750735450">
    <w:abstractNumId w:val="5"/>
  </w:num>
  <w:num w:numId="32" w16cid:durableId="1473986478">
    <w:abstractNumId w:val="19"/>
  </w:num>
  <w:num w:numId="33" w16cid:durableId="1566792552">
    <w:abstractNumId w:val="7"/>
  </w:num>
  <w:num w:numId="34" w16cid:durableId="1468277453">
    <w:abstractNumId w:val="15"/>
  </w:num>
  <w:num w:numId="35" w16cid:durableId="7110009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36C9"/>
    <w:rsid w:val="0003404E"/>
    <w:rsid w:val="00044538"/>
    <w:rsid w:val="00044645"/>
    <w:rsid w:val="00055410"/>
    <w:rsid w:val="00060FA1"/>
    <w:rsid w:val="00062C52"/>
    <w:rsid w:val="0006358C"/>
    <w:rsid w:val="00063737"/>
    <w:rsid w:val="00064DB1"/>
    <w:rsid w:val="00067D21"/>
    <w:rsid w:val="0007620D"/>
    <w:rsid w:val="00087C8B"/>
    <w:rsid w:val="000909FE"/>
    <w:rsid w:val="00091319"/>
    <w:rsid w:val="000A6606"/>
    <w:rsid w:val="000A7D83"/>
    <w:rsid w:val="000C4D91"/>
    <w:rsid w:val="000E7828"/>
    <w:rsid w:val="000F0B51"/>
    <w:rsid w:val="000F2695"/>
    <w:rsid w:val="000F65AB"/>
    <w:rsid w:val="00102A62"/>
    <w:rsid w:val="0010425A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52D5F"/>
    <w:rsid w:val="00152F16"/>
    <w:rsid w:val="00154520"/>
    <w:rsid w:val="001616F0"/>
    <w:rsid w:val="0016327B"/>
    <w:rsid w:val="00172CF6"/>
    <w:rsid w:val="0017512F"/>
    <w:rsid w:val="001778C5"/>
    <w:rsid w:val="00177D99"/>
    <w:rsid w:val="00177EB2"/>
    <w:rsid w:val="00181C2E"/>
    <w:rsid w:val="00185971"/>
    <w:rsid w:val="001861C8"/>
    <w:rsid w:val="0019150B"/>
    <w:rsid w:val="00193642"/>
    <w:rsid w:val="001B1F4B"/>
    <w:rsid w:val="001B5AC4"/>
    <w:rsid w:val="001C7170"/>
    <w:rsid w:val="001D0969"/>
    <w:rsid w:val="001E25FD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22991"/>
    <w:rsid w:val="00223763"/>
    <w:rsid w:val="00233478"/>
    <w:rsid w:val="00234B60"/>
    <w:rsid w:val="0023576E"/>
    <w:rsid w:val="00237F94"/>
    <w:rsid w:val="00242067"/>
    <w:rsid w:val="00253B6A"/>
    <w:rsid w:val="00255C70"/>
    <w:rsid w:val="0026324C"/>
    <w:rsid w:val="002734EE"/>
    <w:rsid w:val="00276348"/>
    <w:rsid w:val="00277535"/>
    <w:rsid w:val="002832F5"/>
    <w:rsid w:val="00285B3F"/>
    <w:rsid w:val="0028651F"/>
    <w:rsid w:val="00295C19"/>
    <w:rsid w:val="00295CC0"/>
    <w:rsid w:val="002966B0"/>
    <w:rsid w:val="002A65D0"/>
    <w:rsid w:val="002C5FBA"/>
    <w:rsid w:val="002D5801"/>
    <w:rsid w:val="002F1F68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47098"/>
    <w:rsid w:val="003472EE"/>
    <w:rsid w:val="00350569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1580"/>
    <w:rsid w:val="003A6398"/>
    <w:rsid w:val="003B05A8"/>
    <w:rsid w:val="003B1405"/>
    <w:rsid w:val="003B47D4"/>
    <w:rsid w:val="003C15C8"/>
    <w:rsid w:val="003C4859"/>
    <w:rsid w:val="003D7B71"/>
    <w:rsid w:val="003E588A"/>
    <w:rsid w:val="003E78BE"/>
    <w:rsid w:val="003F13D5"/>
    <w:rsid w:val="003F6F55"/>
    <w:rsid w:val="00401347"/>
    <w:rsid w:val="004024AF"/>
    <w:rsid w:val="004034B6"/>
    <w:rsid w:val="0042421D"/>
    <w:rsid w:val="00440E11"/>
    <w:rsid w:val="00443EEF"/>
    <w:rsid w:val="00447743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82CD8"/>
    <w:rsid w:val="00482F95"/>
    <w:rsid w:val="00491D9F"/>
    <w:rsid w:val="004A365F"/>
    <w:rsid w:val="004A3AC1"/>
    <w:rsid w:val="004A55AF"/>
    <w:rsid w:val="004A603B"/>
    <w:rsid w:val="004A61B2"/>
    <w:rsid w:val="004B00A2"/>
    <w:rsid w:val="004B6365"/>
    <w:rsid w:val="004C1652"/>
    <w:rsid w:val="004C39B0"/>
    <w:rsid w:val="004C7CE8"/>
    <w:rsid w:val="004D0E8F"/>
    <w:rsid w:val="004D2201"/>
    <w:rsid w:val="004E2324"/>
    <w:rsid w:val="004E66F9"/>
    <w:rsid w:val="004F0D03"/>
    <w:rsid w:val="004F492B"/>
    <w:rsid w:val="004F532D"/>
    <w:rsid w:val="00503B1C"/>
    <w:rsid w:val="005064AB"/>
    <w:rsid w:val="00512C5B"/>
    <w:rsid w:val="00516BAC"/>
    <w:rsid w:val="00530662"/>
    <w:rsid w:val="005376D0"/>
    <w:rsid w:val="0054131A"/>
    <w:rsid w:val="00541A5C"/>
    <w:rsid w:val="00542BE2"/>
    <w:rsid w:val="005562F1"/>
    <w:rsid w:val="00556611"/>
    <w:rsid w:val="00557ABC"/>
    <w:rsid w:val="00563D69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7E7B"/>
    <w:rsid w:val="005D0FCE"/>
    <w:rsid w:val="005E2A2D"/>
    <w:rsid w:val="005E4980"/>
    <w:rsid w:val="005F301A"/>
    <w:rsid w:val="005F42A7"/>
    <w:rsid w:val="005F676C"/>
    <w:rsid w:val="0060109B"/>
    <w:rsid w:val="006019DA"/>
    <w:rsid w:val="00601B74"/>
    <w:rsid w:val="00605331"/>
    <w:rsid w:val="00605C4B"/>
    <w:rsid w:val="00611DB3"/>
    <w:rsid w:val="00614432"/>
    <w:rsid w:val="006162D0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465D"/>
    <w:rsid w:val="0065691B"/>
    <w:rsid w:val="00657806"/>
    <w:rsid w:val="00660768"/>
    <w:rsid w:val="00661240"/>
    <w:rsid w:val="0066315E"/>
    <w:rsid w:val="00672480"/>
    <w:rsid w:val="00676A50"/>
    <w:rsid w:val="00683EA0"/>
    <w:rsid w:val="00685DF7"/>
    <w:rsid w:val="006972E6"/>
    <w:rsid w:val="006A23A7"/>
    <w:rsid w:val="006A25AC"/>
    <w:rsid w:val="006A4FF5"/>
    <w:rsid w:val="006A6172"/>
    <w:rsid w:val="006B4FDC"/>
    <w:rsid w:val="006B66DA"/>
    <w:rsid w:val="006F0A3D"/>
    <w:rsid w:val="006F0C42"/>
    <w:rsid w:val="006F2754"/>
    <w:rsid w:val="006F698F"/>
    <w:rsid w:val="00703D79"/>
    <w:rsid w:val="00710078"/>
    <w:rsid w:val="0071363A"/>
    <w:rsid w:val="007165CB"/>
    <w:rsid w:val="007211F8"/>
    <w:rsid w:val="00725169"/>
    <w:rsid w:val="0072611F"/>
    <w:rsid w:val="007275F3"/>
    <w:rsid w:val="0073172C"/>
    <w:rsid w:val="007333CC"/>
    <w:rsid w:val="00734EFD"/>
    <w:rsid w:val="007374F8"/>
    <w:rsid w:val="007420CD"/>
    <w:rsid w:val="007535CB"/>
    <w:rsid w:val="007631BC"/>
    <w:rsid w:val="00766729"/>
    <w:rsid w:val="00766EC5"/>
    <w:rsid w:val="00770015"/>
    <w:rsid w:val="00771F51"/>
    <w:rsid w:val="00773AE6"/>
    <w:rsid w:val="0078266C"/>
    <w:rsid w:val="0078688A"/>
    <w:rsid w:val="00787640"/>
    <w:rsid w:val="00790F08"/>
    <w:rsid w:val="00797FD3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61E"/>
    <w:rsid w:val="00824EEE"/>
    <w:rsid w:val="00832D77"/>
    <w:rsid w:val="00833F4B"/>
    <w:rsid w:val="00835F0D"/>
    <w:rsid w:val="0083797B"/>
    <w:rsid w:val="00840569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6201E"/>
    <w:rsid w:val="00875A5E"/>
    <w:rsid w:val="00875AFF"/>
    <w:rsid w:val="00876220"/>
    <w:rsid w:val="00887341"/>
    <w:rsid w:val="008954D7"/>
    <w:rsid w:val="008960AF"/>
    <w:rsid w:val="00896209"/>
    <w:rsid w:val="0089785B"/>
    <w:rsid w:val="008B1885"/>
    <w:rsid w:val="008C0DC5"/>
    <w:rsid w:val="008C7F25"/>
    <w:rsid w:val="008D14D9"/>
    <w:rsid w:val="008D561A"/>
    <w:rsid w:val="008E0F04"/>
    <w:rsid w:val="008E640F"/>
    <w:rsid w:val="008F01CB"/>
    <w:rsid w:val="008F4348"/>
    <w:rsid w:val="008F4997"/>
    <w:rsid w:val="008F6F08"/>
    <w:rsid w:val="008F7CDE"/>
    <w:rsid w:val="00903C87"/>
    <w:rsid w:val="00904956"/>
    <w:rsid w:val="00916820"/>
    <w:rsid w:val="009177A3"/>
    <w:rsid w:val="009202DA"/>
    <w:rsid w:val="00926E61"/>
    <w:rsid w:val="009275D6"/>
    <w:rsid w:val="00942226"/>
    <w:rsid w:val="00945E14"/>
    <w:rsid w:val="00946482"/>
    <w:rsid w:val="00946D70"/>
    <w:rsid w:val="00954F78"/>
    <w:rsid w:val="00956663"/>
    <w:rsid w:val="00957101"/>
    <w:rsid w:val="00961055"/>
    <w:rsid w:val="009613E1"/>
    <w:rsid w:val="00961E24"/>
    <w:rsid w:val="00963A75"/>
    <w:rsid w:val="009671F9"/>
    <w:rsid w:val="009709D1"/>
    <w:rsid w:val="00977DF8"/>
    <w:rsid w:val="00985FCB"/>
    <w:rsid w:val="009870DE"/>
    <w:rsid w:val="00987CFF"/>
    <w:rsid w:val="0099154C"/>
    <w:rsid w:val="00992277"/>
    <w:rsid w:val="00995125"/>
    <w:rsid w:val="009961AF"/>
    <w:rsid w:val="009A4D58"/>
    <w:rsid w:val="009A5F90"/>
    <w:rsid w:val="009B6088"/>
    <w:rsid w:val="009B65A8"/>
    <w:rsid w:val="009C02A4"/>
    <w:rsid w:val="009C0EBB"/>
    <w:rsid w:val="009C4ADA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2056A"/>
    <w:rsid w:val="00A37FE5"/>
    <w:rsid w:val="00A40D66"/>
    <w:rsid w:val="00A447FF"/>
    <w:rsid w:val="00A56843"/>
    <w:rsid w:val="00A63A37"/>
    <w:rsid w:val="00A66ABD"/>
    <w:rsid w:val="00A73A32"/>
    <w:rsid w:val="00A73DC1"/>
    <w:rsid w:val="00A84B67"/>
    <w:rsid w:val="00A9176D"/>
    <w:rsid w:val="00AA0D0D"/>
    <w:rsid w:val="00AA129A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59E1"/>
    <w:rsid w:val="00AE604B"/>
    <w:rsid w:val="00B00C5C"/>
    <w:rsid w:val="00B04C36"/>
    <w:rsid w:val="00B06BC0"/>
    <w:rsid w:val="00B070F4"/>
    <w:rsid w:val="00B11881"/>
    <w:rsid w:val="00B1543B"/>
    <w:rsid w:val="00B24D8C"/>
    <w:rsid w:val="00B27AE7"/>
    <w:rsid w:val="00B31D86"/>
    <w:rsid w:val="00B31F84"/>
    <w:rsid w:val="00B45DE5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6870"/>
    <w:rsid w:val="00BC7CE4"/>
    <w:rsid w:val="00BE37BA"/>
    <w:rsid w:val="00BE3F34"/>
    <w:rsid w:val="00BE69AE"/>
    <w:rsid w:val="00BF0261"/>
    <w:rsid w:val="00BF619F"/>
    <w:rsid w:val="00C0135E"/>
    <w:rsid w:val="00C042A4"/>
    <w:rsid w:val="00C06342"/>
    <w:rsid w:val="00C073C1"/>
    <w:rsid w:val="00C13A27"/>
    <w:rsid w:val="00C17C70"/>
    <w:rsid w:val="00C23782"/>
    <w:rsid w:val="00C25279"/>
    <w:rsid w:val="00C27976"/>
    <w:rsid w:val="00C31FE8"/>
    <w:rsid w:val="00C367D6"/>
    <w:rsid w:val="00C44417"/>
    <w:rsid w:val="00C45403"/>
    <w:rsid w:val="00C52A68"/>
    <w:rsid w:val="00C6281D"/>
    <w:rsid w:val="00C63B48"/>
    <w:rsid w:val="00C7257E"/>
    <w:rsid w:val="00C81211"/>
    <w:rsid w:val="00C8295E"/>
    <w:rsid w:val="00C87303"/>
    <w:rsid w:val="00C9092C"/>
    <w:rsid w:val="00C92B64"/>
    <w:rsid w:val="00CA1C83"/>
    <w:rsid w:val="00CA247E"/>
    <w:rsid w:val="00CA5BA4"/>
    <w:rsid w:val="00CB3EC4"/>
    <w:rsid w:val="00CB5EEB"/>
    <w:rsid w:val="00CB7846"/>
    <w:rsid w:val="00CC2178"/>
    <w:rsid w:val="00CC4C63"/>
    <w:rsid w:val="00CC5693"/>
    <w:rsid w:val="00CC581E"/>
    <w:rsid w:val="00CC586C"/>
    <w:rsid w:val="00CD34CE"/>
    <w:rsid w:val="00CD7D18"/>
    <w:rsid w:val="00CE728F"/>
    <w:rsid w:val="00CE7E55"/>
    <w:rsid w:val="00CF248A"/>
    <w:rsid w:val="00CF32DE"/>
    <w:rsid w:val="00D003D5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44940"/>
    <w:rsid w:val="00D44BB4"/>
    <w:rsid w:val="00D46403"/>
    <w:rsid w:val="00D46582"/>
    <w:rsid w:val="00D50407"/>
    <w:rsid w:val="00D50881"/>
    <w:rsid w:val="00D53160"/>
    <w:rsid w:val="00D55836"/>
    <w:rsid w:val="00D61F21"/>
    <w:rsid w:val="00D67971"/>
    <w:rsid w:val="00D67DCA"/>
    <w:rsid w:val="00D77418"/>
    <w:rsid w:val="00D824F1"/>
    <w:rsid w:val="00D96A2E"/>
    <w:rsid w:val="00D97D7E"/>
    <w:rsid w:val="00DA42F0"/>
    <w:rsid w:val="00DA4E67"/>
    <w:rsid w:val="00DA6E4E"/>
    <w:rsid w:val="00DA794E"/>
    <w:rsid w:val="00DB48ED"/>
    <w:rsid w:val="00DB6E39"/>
    <w:rsid w:val="00DB735E"/>
    <w:rsid w:val="00DC0D5E"/>
    <w:rsid w:val="00DC2930"/>
    <w:rsid w:val="00DC2C23"/>
    <w:rsid w:val="00DD649A"/>
    <w:rsid w:val="00DD7EA4"/>
    <w:rsid w:val="00DE2B69"/>
    <w:rsid w:val="00DE3363"/>
    <w:rsid w:val="00DE3AD9"/>
    <w:rsid w:val="00DF0DAC"/>
    <w:rsid w:val="00DF16F6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468E"/>
    <w:rsid w:val="00E24C96"/>
    <w:rsid w:val="00E31229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51B9"/>
    <w:rsid w:val="00E95CB3"/>
    <w:rsid w:val="00E95E6C"/>
    <w:rsid w:val="00EA1AF4"/>
    <w:rsid w:val="00EA6885"/>
    <w:rsid w:val="00EB52B6"/>
    <w:rsid w:val="00EC05F3"/>
    <w:rsid w:val="00EC491D"/>
    <w:rsid w:val="00EC639A"/>
    <w:rsid w:val="00EC64B9"/>
    <w:rsid w:val="00EC6513"/>
    <w:rsid w:val="00EC7A27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631"/>
    <w:rsid w:val="00F21A40"/>
    <w:rsid w:val="00F22BCB"/>
    <w:rsid w:val="00F23486"/>
    <w:rsid w:val="00F2425B"/>
    <w:rsid w:val="00F26089"/>
    <w:rsid w:val="00F3110F"/>
    <w:rsid w:val="00F34A00"/>
    <w:rsid w:val="00F3575C"/>
    <w:rsid w:val="00F410B6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1001"/>
    <w:rsid w:val="00FB31FF"/>
    <w:rsid w:val="00FB3AA6"/>
    <w:rsid w:val="00FB7634"/>
    <w:rsid w:val="00FC38A7"/>
    <w:rsid w:val="00FC507A"/>
    <w:rsid w:val="00FC5709"/>
    <w:rsid w:val="00FC62E2"/>
    <w:rsid w:val="00FC6FE6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B07D-CF1E-49AD-B3D4-48F2F10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2</cp:revision>
  <cp:lastPrinted>2024-12-02T05:39:00Z</cp:lastPrinted>
  <dcterms:created xsi:type="dcterms:W3CDTF">2024-11-27T08:53:00Z</dcterms:created>
  <dcterms:modified xsi:type="dcterms:W3CDTF">2024-12-24T13:04:00Z</dcterms:modified>
</cp:coreProperties>
</file>